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0DBE0545" w14:textId="708572D2" w:rsidR="00306ACD" w:rsidRPr="00B0496A" w:rsidRDefault="006D1130" w:rsidP="00306ACD">
      <w:pPr>
        <w:rPr>
          <w:b/>
          <w:bCs/>
          <w:i/>
          <w:iCs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With references to an article published in: {</w:t>
      </w:r>
      <w:proofErr w:type="spellStart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source_link_pretty</w:t>
      </w:r>
      <w:proofErr w:type="spellEnd"/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}</w:t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6D1130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6D1130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6D1130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6D1130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6D1130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6D1130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6D1130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lastRenderedPageBreak/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6D1130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6D1130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6D1130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br/>
              <w:t>{?article_vocab_p10_2}{article_vocab_p10_2}{/article_vocab_p10_2}</w:t>
            </w:r>
            <w:r>
              <w:br/>
            </w:r>
            <w:r>
              <w:lastRenderedPageBreak/>
              <w:br/>
              <w:t>{?article_vocab_p10_3}{article_vocab_p10_3}{/article_vocab_p10_3}</w:t>
            </w:r>
          </w:p>
        </w:tc>
      </w:tr>
      <w:tr w:rsidR="00725ACF" w:rsidRPr="006D1130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6D1130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6D1130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br/>
              <w:t>{?article_vocab_p13_3}{article_vocab_p13</w:t>
            </w:r>
            <w:r>
              <w:lastRenderedPageBreak/>
              <w:t>_3}{/article_vocab_p13_3}</w:t>
            </w:r>
          </w:p>
        </w:tc>
      </w:tr>
      <w:tr w:rsidR="00725ACF" w:rsidRPr="006D1130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6D1130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6D1130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_3}{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398E532A" w14:textId="70517712" w:rsidR="006D1130" w:rsidRPr="006D1130" w:rsidRDefault="006D1130" w:rsidP="006D1130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6D1130">
        <w:rPr>
          <w:b/>
          <w:bCs/>
          <w:i/>
          <w:iCs/>
          <w:color w:val="000000" w:themeColor="text1"/>
          <w:sz w:val="28"/>
          <w:lang w:val="en-US"/>
        </w:rPr>
        <w:t>{?b</w:t>
      </w:r>
      <w:r>
        <w:rPr>
          <w:b/>
          <w:bCs/>
          <w:i/>
          <w:iCs/>
          <w:color w:val="000000" w:themeColor="text1"/>
          <w:sz w:val="28"/>
          <w:lang w:val="en-US"/>
        </w:rPr>
        <w:t>1</w:t>
      </w:r>
      <w:r w:rsidRPr="006D1130">
        <w:rPr>
          <w:b/>
          <w:bCs/>
          <w:i/>
          <w:iCs/>
          <w:color w:val="000000" w:themeColor="text1"/>
          <w:sz w:val="28"/>
          <w:lang w:val="en-US"/>
        </w:rPr>
        <w:t>_exercise_1}</w:t>
      </w:r>
    </w:p>
    <w:p w14:paraId="24193EB0" w14:textId="3AB46195" w:rsidR="006D1130" w:rsidRPr="006D1130" w:rsidRDefault="006D1130" w:rsidP="006D1130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6D1130">
        <w:rPr>
          <w:b/>
          <w:bCs/>
          <w:i/>
          <w:iCs/>
          <w:color w:val="000000" w:themeColor="text1"/>
          <w:sz w:val="28"/>
          <w:lang w:val="en-US"/>
        </w:rPr>
        <w:t># B</w:t>
      </w:r>
      <w:r>
        <w:rPr>
          <w:b/>
          <w:bCs/>
          <w:i/>
          <w:iCs/>
          <w:color w:val="000000" w:themeColor="text1"/>
          <w:sz w:val="28"/>
          <w:lang w:val="en-US"/>
        </w:rPr>
        <w:t>1</w:t>
      </w:r>
      <w:r w:rsidRPr="006D1130">
        <w:rPr>
          <w:b/>
          <w:bCs/>
          <w:i/>
          <w:iCs/>
          <w:color w:val="000000" w:themeColor="text1"/>
          <w:sz w:val="28"/>
          <w:lang w:val="en-US"/>
        </w:rPr>
        <w:t xml:space="preserve">  {#b</w:t>
      </w:r>
      <w:r>
        <w:rPr>
          <w:b/>
          <w:bCs/>
          <w:i/>
          <w:iCs/>
          <w:color w:val="000000" w:themeColor="text1"/>
          <w:sz w:val="28"/>
          <w:lang w:val="en-US"/>
        </w:rPr>
        <w:t>1</w:t>
      </w:r>
      <w:r w:rsidRPr="006D1130">
        <w:rPr>
          <w:b/>
          <w:bCs/>
          <w:i/>
          <w:iCs/>
          <w:color w:val="000000" w:themeColor="text1"/>
          <w:sz w:val="28"/>
          <w:lang w:val="en-US"/>
        </w:rPr>
        <w:t xml:space="preserve"> .Formatvorlage4}</w:t>
      </w:r>
    </w:p>
    <w:p w14:paraId="70B1763E" w14:textId="2BB3E6AF" w:rsidR="00306ACD" w:rsidRPr="006D1130" w:rsidRDefault="00B0496A" w:rsidP="006D1130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="006D1130" w:rsidRPr="006D1130">
        <w:rPr>
          <w:lang w:val="en-US"/>
        </w:rPr>
        <w:t>{?help_link_b1_1a}[**{help_link_b1_1a_pretty}**]({help_link_b1_1a}){/help_link_b1_1a}</w:t>
      </w:r>
      <w:r w:rsidR="006D1130">
        <w:rPr>
          <w:lang w:val="en-US"/>
        </w:rPr>
        <w:t xml:space="preserve"> </w:t>
      </w:r>
      <w:r w:rsidR="006D1130" w:rsidRPr="006D1130">
        <w:rPr>
          <w:lang w:val="en-US"/>
        </w:rPr>
        <w:t>{?help_link_b1_1</w:t>
      </w:r>
      <w:r w:rsidR="006D1130">
        <w:rPr>
          <w:lang w:val="en-US"/>
        </w:rPr>
        <w:t>b</w:t>
      </w:r>
      <w:r w:rsidR="006D1130" w:rsidRPr="006D1130">
        <w:rPr>
          <w:lang w:val="en-US"/>
        </w:rPr>
        <w:t>}[**{help_link_b1_1</w:t>
      </w:r>
      <w:r w:rsidR="006D1130">
        <w:rPr>
          <w:lang w:val="en-US"/>
        </w:rPr>
        <w:t>b</w:t>
      </w:r>
      <w:r w:rsidR="006D1130" w:rsidRPr="006D1130">
        <w:rPr>
          <w:lang w:val="en-US"/>
        </w:rPr>
        <w:t>_pretty}**]({help_link_b1_1</w:t>
      </w:r>
      <w:r w:rsidR="006D1130">
        <w:rPr>
          <w:lang w:val="en-US"/>
        </w:rPr>
        <w:t>b</w:t>
      </w:r>
      <w:r w:rsidR="006D1130" w:rsidRPr="006D1130">
        <w:rPr>
          <w:lang w:val="en-US"/>
        </w:rPr>
        <w:t>}){/help_link_b1_1</w:t>
      </w:r>
      <w:r w:rsidR="006D1130">
        <w:rPr>
          <w:lang w:val="en-US"/>
        </w:rPr>
        <w:t>b</w:t>
      </w:r>
      <w:r w:rsidR="006D1130" w:rsidRPr="006D1130">
        <w:rPr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691C8516" w14:textId="77777777" w:rsidR="006D1130" w:rsidRDefault="006D1130" w:rsidP="006D1130">
      <w:pPr>
        <w:pStyle w:val="sourcelink"/>
      </w:pPr>
      <w:r>
        <w:t>{?b1_exercise_1_word_box_content_line}</w:t>
      </w:r>
    </w:p>
    <w:p w14:paraId="062A860C" w14:textId="77777777" w:rsidR="006D1130" w:rsidRDefault="006D1130" w:rsidP="006D1130">
      <w:pPr>
        <w:pStyle w:val="sourcelink"/>
      </w:pPr>
    </w:p>
    <w:p w14:paraId="286520CD" w14:textId="77777777" w:rsidR="006D1130" w:rsidRDefault="006D1130" w:rsidP="006D1130">
      <w:pPr>
        <w:pStyle w:val="sourcelink"/>
      </w:pPr>
      <w:r>
        <w:t>{b1_exercise_1_word_box_content_line}</w:t>
      </w:r>
    </w:p>
    <w:p w14:paraId="05DD11D6" w14:textId="4AA812EB" w:rsidR="00306ACD" w:rsidRPr="00306ACD" w:rsidRDefault="006D1130" w:rsidP="006D1130">
      <w:pPr>
        <w:pStyle w:val="sourcelink"/>
      </w:pPr>
      <w:r>
        <w:t>{/b1_exercise_1_word_box_content_line}</w:t>
      </w: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02D60AED" w:rsidR="00306ACD" w:rsidRDefault="006D1130" w:rsidP="00306ACD">
      <w:pPr>
        <w:rPr>
          <w:lang w:val="en-US"/>
        </w:rPr>
      </w:pPr>
      <w:r w:rsidRPr="006D1130">
        <w:rPr>
          <w:b/>
          <w:bCs/>
          <w:i/>
          <w:iCs/>
          <w:color w:val="000000" w:themeColor="text1"/>
          <w:sz w:val="28"/>
          <w:lang w:val="en-US"/>
        </w:rPr>
        <w:t>{/b</w:t>
      </w:r>
      <w:r>
        <w:rPr>
          <w:b/>
          <w:bCs/>
          <w:i/>
          <w:iCs/>
          <w:color w:val="000000" w:themeColor="text1"/>
          <w:sz w:val="28"/>
          <w:lang w:val="en-US"/>
        </w:rPr>
        <w:t>1</w:t>
      </w:r>
      <w:r w:rsidRPr="006D1130">
        <w:rPr>
          <w:b/>
          <w:bCs/>
          <w:i/>
          <w:iCs/>
          <w:color w:val="000000" w:themeColor="text1"/>
          <w:sz w:val="28"/>
          <w:lang w:val="en-US"/>
        </w:rPr>
        <w:t>_exercise_1}</w:t>
      </w:r>
    </w:p>
    <w:p w14:paraId="1D79EE3E" w14:textId="77777777" w:rsidR="00306ACD" w:rsidRDefault="00306ACD" w:rsidP="00306ACD">
      <w:pPr>
        <w:rPr>
          <w:lang w:val="en-US"/>
        </w:rPr>
      </w:pPr>
    </w:p>
    <w:p w14:paraId="5F73BBD4" w14:textId="59A269AE" w:rsidR="006D1130" w:rsidRPr="006D1130" w:rsidRDefault="006D1130" w:rsidP="006D1130">
      <w:pPr>
        <w:rPr>
          <w:rStyle w:val="Formatvorlage5Zchn"/>
        </w:rPr>
      </w:pPr>
      <w:r w:rsidRPr="006D1130">
        <w:rPr>
          <w:rStyle w:val="Formatvorlage5Zchn"/>
        </w:rPr>
        <w:t>{?b</w:t>
      </w:r>
      <w:r>
        <w:rPr>
          <w:rStyle w:val="Formatvorlage5Zchn"/>
        </w:rPr>
        <w:t>1</w:t>
      </w:r>
      <w:r w:rsidRPr="006D1130">
        <w:rPr>
          <w:rStyle w:val="Formatvorlage5Zchn"/>
        </w:rPr>
        <w:t>_exercise_</w:t>
      </w:r>
      <w:r>
        <w:rPr>
          <w:rStyle w:val="Formatvorlage5Zchn"/>
        </w:rPr>
        <w:t>2</w:t>
      </w:r>
      <w:r w:rsidRPr="006D1130">
        <w:rPr>
          <w:rStyle w:val="Formatvorlage5Zchn"/>
        </w:rPr>
        <w:t>}</w:t>
      </w:r>
    </w:p>
    <w:p w14:paraId="75F998A4" w14:textId="77777777" w:rsidR="006D1130" w:rsidRPr="006D1130" w:rsidRDefault="006D1130" w:rsidP="006D1130">
      <w:pPr>
        <w:rPr>
          <w:rStyle w:val="Formatvorlage5Zchn"/>
        </w:rPr>
      </w:pPr>
      <w:r w:rsidRPr="006D1130">
        <w:rPr>
          <w:rStyle w:val="Formatvorlage5Zchn"/>
        </w:rPr>
        <w:t># B2  {#b2 .Formatvorlage4}</w:t>
      </w:r>
    </w:p>
    <w:p w14:paraId="6C37ECE2" w14:textId="1F895FB0" w:rsidR="00306ACD" w:rsidRPr="00306ACD" w:rsidRDefault="00B0496A" w:rsidP="006D1130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84B0C61" w14:textId="40FA8DC5" w:rsidR="006D1130" w:rsidRDefault="006D1130" w:rsidP="006D1130">
      <w:pPr>
        <w:pStyle w:val="sourcelink"/>
      </w:pPr>
      <w:r>
        <w:t>{?b1_exercise_</w:t>
      </w:r>
      <w:r>
        <w:t>2</w:t>
      </w:r>
      <w:r>
        <w:t>_word_box_content_line}</w:t>
      </w:r>
    </w:p>
    <w:p w14:paraId="0226C91F" w14:textId="77777777" w:rsidR="006D1130" w:rsidRDefault="006D1130" w:rsidP="006D1130">
      <w:pPr>
        <w:pStyle w:val="sourcelink"/>
      </w:pPr>
    </w:p>
    <w:p w14:paraId="24FE629C" w14:textId="73A0B424" w:rsidR="006D1130" w:rsidRDefault="006D1130" w:rsidP="006D1130">
      <w:pPr>
        <w:pStyle w:val="sourcelink"/>
      </w:pPr>
      <w:r>
        <w:t>{b1_exercise_</w:t>
      </w:r>
      <w:r>
        <w:t>2</w:t>
      </w:r>
      <w:r>
        <w:t>_word_box_content_line}</w:t>
      </w:r>
    </w:p>
    <w:p w14:paraId="14299338" w14:textId="66D85543" w:rsidR="00306ACD" w:rsidRPr="00306ACD" w:rsidRDefault="006D1130" w:rsidP="006D1130">
      <w:pPr>
        <w:pStyle w:val="sourcelink"/>
      </w:pPr>
      <w:r>
        <w:t>{/b1_exercise_</w:t>
      </w:r>
      <w:r>
        <w:t>2</w:t>
      </w:r>
      <w:r>
        <w:t>_word_box_content_line}</w:t>
      </w: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DD96729" w:rsidR="00306ACD" w:rsidRDefault="006D1130">
      <w:pPr>
        <w:rPr>
          <w:lang w:val="en-US"/>
        </w:rPr>
      </w:pPr>
      <w:r w:rsidRPr="006D1130">
        <w:rPr>
          <w:rStyle w:val="Formatvorlage5Zchn"/>
        </w:rPr>
        <w:t>{/b</w:t>
      </w:r>
      <w:r>
        <w:rPr>
          <w:rStyle w:val="Formatvorlage5Zchn"/>
        </w:rPr>
        <w:t>1</w:t>
      </w:r>
      <w:r w:rsidRPr="006D1130">
        <w:rPr>
          <w:rStyle w:val="Formatvorlage5Zchn"/>
        </w:rPr>
        <w:t>_exercise_</w:t>
      </w:r>
      <w:r>
        <w:rPr>
          <w:rStyle w:val="Formatvorlage5Zchn"/>
        </w:rPr>
        <w:t>2</w:t>
      </w:r>
      <w:r w:rsidRPr="006D1130">
        <w:rPr>
          <w:rStyle w:val="Formatvorlage5Zchn"/>
        </w:rPr>
        <w:t>}</w:t>
      </w:r>
      <w:r w:rsidR="00306ACD"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2499DF1C" w14:textId="69AD52A3" w:rsidR="006D1130" w:rsidRPr="006D1130" w:rsidRDefault="006D1130" w:rsidP="006D1130">
      <w:pPr>
        <w:rPr>
          <w:rStyle w:val="Formatvorlage5Zchn"/>
        </w:rPr>
      </w:pPr>
      <w:r w:rsidRPr="006D1130">
        <w:rPr>
          <w:rStyle w:val="Formatvorlage5Zchn"/>
        </w:rPr>
        <w:t>{?b</w:t>
      </w:r>
      <w:r>
        <w:rPr>
          <w:rStyle w:val="Formatvorlage5Zchn"/>
        </w:rPr>
        <w:t>1</w:t>
      </w:r>
      <w:r w:rsidRPr="006D1130">
        <w:rPr>
          <w:rStyle w:val="Formatvorlage5Zchn"/>
        </w:rPr>
        <w:t>_exercise_</w:t>
      </w:r>
      <w:r>
        <w:rPr>
          <w:rStyle w:val="Formatvorlage5Zchn"/>
        </w:rPr>
        <w:t>3</w:t>
      </w:r>
      <w:r w:rsidRPr="006D1130">
        <w:rPr>
          <w:rStyle w:val="Formatvorlage5Zchn"/>
        </w:rPr>
        <w:t>}</w:t>
      </w:r>
    </w:p>
    <w:p w14:paraId="3E11075E" w14:textId="50B385C7" w:rsidR="006D1130" w:rsidRPr="006D1130" w:rsidRDefault="006D1130" w:rsidP="006D1130">
      <w:pPr>
        <w:rPr>
          <w:rStyle w:val="Formatvorlage5Zchn"/>
        </w:rPr>
      </w:pPr>
      <w:r w:rsidRPr="006D1130">
        <w:rPr>
          <w:rStyle w:val="Formatvorlage5Zchn"/>
        </w:rPr>
        <w:t># B</w:t>
      </w:r>
      <w:r>
        <w:rPr>
          <w:rStyle w:val="Formatvorlage5Zchn"/>
        </w:rPr>
        <w:t>1</w:t>
      </w:r>
      <w:r w:rsidRPr="006D1130">
        <w:rPr>
          <w:rStyle w:val="Formatvorlage5Zchn"/>
        </w:rPr>
        <w:t xml:space="preserve">  {#b2 .Formatvorlage4}</w:t>
      </w:r>
    </w:p>
    <w:p w14:paraId="152DAC24" w14:textId="134DE9FB" w:rsidR="00306ACD" w:rsidRPr="00306ACD" w:rsidRDefault="00B0496A" w:rsidP="006D1130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6D1130" w:rsidRDefault="00B0496A" w:rsidP="00306ACD">
      <w:pPr>
        <w:rPr>
          <w:lang w:val="en-US"/>
        </w:rPr>
      </w:pPr>
      <w:r w:rsidRPr="006D1130">
        <w:rPr>
          <w:lang w:val="en-US"/>
        </w:rPr>
        <w:t>{</w:t>
      </w:r>
      <w:r w:rsidR="00306ACD" w:rsidRPr="006D1130">
        <w:rPr>
          <w:lang w:val="en-US"/>
        </w:rPr>
        <w:t>b1_exercise_3_explanation</w:t>
      </w:r>
      <w:r w:rsidRPr="006D1130">
        <w:rPr>
          <w:lang w:val="en-US"/>
        </w:rPr>
        <w:t>}</w:t>
      </w:r>
    </w:p>
    <w:p w14:paraId="57CFD64F" w14:textId="2573EC4A" w:rsidR="006D1130" w:rsidRDefault="006D1130" w:rsidP="006D1130">
      <w:pPr>
        <w:pStyle w:val="sourcelink"/>
      </w:pPr>
      <w:r>
        <w:t>{?b1_exercise_</w:t>
      </w:r>
      <w:r>
        <w:t>3</w:t>
      </w:r>
      <w:r>
        <w:t>_word_box_content_line}</w:t>
      </w:r>
    </w:p>
    <w:p w14:paraId="5B5D8AEF" w14:textId="77777777" w:rsidR="006D1130" w:rsidRDefault="006D1130" w:rsidP="006D1130">
      <w:pPr>
        <w:pStyle w:val="sourcelink"/>
      </w:pPr>
    </w:p>
    <w:p w14:paraId="2EA7E4CB" w14:textId="0D73D828" w:rsidR="006D1130" w:rsidRDefault="006D1130" w:rsidP="006D1130">
      <w:pPr>
        <w:pStyle w:val="sourcelink"/>
      </w:pPr>
      <w:r>
        <w:t>{b1_exercise_</w:t>
      </w:r>
      <w:r>
        <w:t>3</w:t>
      </w:r>
      <w:r>
        <w:t>_word_box_content_line}</w:t>
      </w:r>
    </w:p>
    <w:p w14:paraId="7163A9FF" w14:textId="7537A5D4" w:rsidR="00306ACD" w:rsidRPr="00306ACD" w:rsidRDefault="006D1130" w:rsidP="006D1130">
      <w:pPr>
        <w:pStyle w:val="sourcelink"/>
      </w:pPr>
      <w:r>
        <w:t>{/b1_exercise_</w:t>
      </w:r>
      <w:r>
        <w:t>3</w:t>
      </w:r>
      <w:r>
        <w:t>_word_box_content_line}</w:t>
      </w: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FD20FFA" w14:textId="1ECE4039" w:rsidR="006D1130" w:rsidRDefault="006D1130" w:rsidP="006D1130">
      <w:pPr>
        <w:rPr>
          <w:rStyle w:val="Formatvorlage5Zchn"/>
        </w:rPr>
      </w:pPr>
      <w:r w:rsidRPr="006D1130">
        <w:rPr>
          <w:rStyle w:val="Formatvorlage5Zchn"/>
        </w:rPr>
        <w:t>{/b2_exercise_</w:t>
      </w:r>
      <w:r>
        <w:rPr>
          <w:rStyle w:val="Formatvorlage5Zchn"/>
        </w:rPr>
        <w:t>3</w:t>
      </w:r>
      <w:r w:rsidRPr="006D1130">
        <w:rPr>
          <w:rStyle w:val="Formatvorlage5Zchn"/>
        </w:rPr>
        <w:t>}</w:t>
      </w:r>
    </w:p>
    <w:p w14:paraId="45CDFB83" w14:textId="77777777" w:rsidR="00306ACD" w:rsidRDefault="00306ACD" w:rsidP="006D1130">
      <w:pPr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FDDF1BC" w14:textId="6E6E1D6F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{?b</w:t>
      </w:r>
      <w:r>
        <w:rPr>
          <w:rStyle w:val="Formatvorlage5Zchn"/>
        </w:rPr>
        <w:t>1</w:t>
      </w:r>
      <w:r w:rsidRPr="00E114B5">
        <w:rPr>
          <w:rStyle w:val="Formatvorlage5Zchn"/>
        </w:rPr>
        <w:t>_exercise_</w:t>
      </w:r>
      <w:r>
        <w:rPr>
          <w:rStyle w:val="Formatvorlage5Zchn"/>
        </w:rPr>
        <w:t>4</w:t>
      </w:r>
      <w:r w:rsidRPr="00E114B5">
        <w:rPr>
          <w:rStyle w:val="Formatvorlage5Zchn"/>
        </w:rPr>
        <w:t>}</w:t>
      </w:r>
    </w:p>
    <w:p w14:paraId="208F88A6" w14:textId="71E71033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# B</w:t>
      </w:r>
      <w:r>
        <w:rPr>
          <w:rStyle w:val="Formatvorlage5Zchn"/>
        </w:rPr>
        <w:t>1</w:t>
      </w:r>
      <w:r w:rsidRPr="00E114B5">
        <w:rPr>
          <w:rStyle w:val="Formatvorlage5Zchn"/>
        </w:rPr>
        <w:t xml:space="preserve">  {#b2 .Formatvorlage4}</w:t>
      </w:r>
    </w:p>
    <w:p w14:paraId="1C78A9F4" w14:textId="3F324981" w:rsidR="00306ACD" w:rsidRPr="00306ACD" w:rsidRDefault="00B0496A" w:rsidP="00E114B5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95A2CD9" w14:textId="55458587" w:rsidR="006D1130" w:rsidRDefault="006D1130" w:rsidP="006D1130">
      <w:pPr>
        <w:pStyle w:val="sourcelink"/>
      </w:pPr>
      <w:r>
        <w:t>{?b1_exercise_</w:t>
      </w:r>
      <w:r>
        <w:t>4</w:t>
      </w:r>
      <w:r>
        <w:t>_word_box_content_line}</w:t>
      </w:r>
    </w:p>
    <w:p w14:paraId="737760D0" w14:textId="77777777" w:rsidR="006D1130" w:rsidRDefault="006D1130" w:rsidP="006D1130">
      <w:pPr>
        <w:pStyle w:val="sourcelink"/>
      </w:pPr>
    </w:p>
    <w:p w14:paraId="45C9FF8D" w14:textId="60B5037D" w:rsidR="006D1130" w:rsidRDefault="006D1130" w:rsidP="006D1130">
      <w:pPr>
        <w:pStyle w:val="sourcelink"/>
      </w:pPr>
      <w:r>
        <w:t>{b1_exercise_</w:t>
      </w:r>
      <w:r>
        <w:t>4</w:t>
      </w:r>
      <w:r>
        <w:t>_word_box_content_line}</w:t>
      </w:r>
    </w:p>
    <w:p w14:paraId="528FAB34" w14:textId="756B34C1" w:rsidR="00306ACD" w:rsidRPr="00306ACD" w:rsidRDefault="006D1130" w:rsidP="006D1130">
      <w:pPr>
        <w:pStyle w:val="sourcelink"/>
      </w:pPr>
      <w:r>
        <w:t>{/b1_exercise_</w:t>
      </w:r>
      <w:r>
        <w:t>4</w:t>
      </w:r>
      <w:r>
        <w:t>_word_box_content_line}</w:t>
      </w: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E9222FE" w:rsidR="00306ACD" w:rsidRDefault="00E114B5">
      <w:pPr>
        <w:rPr>
          <w:b/>
          <w:bCs/>
          <w:lang w:val="en-US"/>
        </w:rPr>
      </w:pPr>
      <w:r w:rsidRPr="00E114B5">
        <w:rPr>
          <w:rStyle w:val="Formatvorlage5Zchn"/>
        </w:rPr>
        <w:t>{/b</w:t>
      </w:r>
      <w:r>
        <w:rPr>
          <w:rStyle w:val="Formatvorlage5Zchn"/>
        </w:rPr>
        <w:t>1</w:t>
      </w:r>
      <w:r w:rsidRPr="00E114B5">
        <w:rPr>
          <w:rStyle w:val="Formatvorlage5Zchn"/>
        </w:rPr>
        <w:t>_exercise_</w:t>
      </w:r>
      <w:r>
        <w:rPr>
          <w:rStyle w:val="Formatvorlage5Zchn"/>
        </w:rPr>
        <w:t>4</w:t>
      </w:r>
      <w:r w:rsidRPr="00E114B5">
        <w:rPr>
          <w:rStyle w:val="Formatvorlage5Zchn"/>
        </w:rPr>
        <w:t>}</w:t>
      </w:r>
      <w:r w:rsidR="00306ACD"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299BEA27" w14:textId="77777777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{?b2_exercise_1}</w:t>
      </w:r>
    </w:p>
    <w:p w14:paraId="5D729C54" w14:textId="77777777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# B2  {#b2 .Formatvorlage4}</w:t>
      </w:r>
    </w:p>
    <w:p w14:paraId="6CA8B7BB" w14:textId="19DF7C6C" w:rsidR="00306ACD" w:rsidRPr="00306ACD" w:rsidRDefault="00B0496A" w:rsidP="00E114B5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1ADE5A6" w14:textId="69765D7C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37500DFC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15355FFB" w14:textId="389916AF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1AE42C2F" w14:textId="2155066D" w:rsidR="00306ACD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36B403CB" w14:textId="4314FF06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2DB50BA2" w:rsidR="00306ACD" w:rsidRDefault="00E114B5" w:rsidP="00306ACD">
      <w:pPr>
        <w:rPr>
          <w:rStyle w:val="Formatvorlage5Zchn"/>
        </w:rPr>
      </w:pPr>
      <w:r w:rsidRPr="00E114B5">
        <w:rPr>
          <w:rStyle w:val="Formatvorlage5Zchn"/>
        </w:rPr>
        <w:t>{/b2_exercise_1}</w:t>
      </w:r>
    </w:p>
    <w:p w14:paraId="00FF104E" w14:textId="77777777" w:rsidR="00306ACD" w:rsidRDefault="00306ACD" w:rsidP="00306ACD">
      <w:pPr>
        <w:rPr>
          <w:rStyle w:val="Formatvorlage5Zchn"/>
        </w:rPr>
      </w:pPr>
    </w:p>
    <w:p w14:paraId="4BEC29DB" w14:textId="0FD5A550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{?b2_exercise_</w:t>
      </w:r>
      <w:r>
        <w:rPr>
          <w:rStyle w:val="Formatvorlage5Zchn"/>
        </w:rPr>
        <w:t>2</w:t>
      </w:r>
      <w:r w:rsidRPr="00E114B5">
        <w:rPr>
          <w:rStyle w:val="Formatvorlage5Zchn"/>
        </w:rPr>
        <w:t>}</w:t>
      </w:r>
    </w:p>
    <w:p w14:paraId="3E0E921F" w14:textId="77777777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# B2  {#b2 .Formatvorlage4}</w:t>
      </w:r>
    </w:p>
    <w:p w14:paraId="33025C96" w14:textId="0532F243" w:rsidR="00306ACD" w:rsidRPr="00306ACD" w:rsidRDefault="00B0496A" w:rsidP="00E114B5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4956C73F" w14:textId="14DFB78B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2126A251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622DBC83" w14:textId="0981C13C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0FA5EB8C" w14:textId="6990FCA3" w:rsidR="006D1130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347383F7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233A776" w14:textId="2C77A561" w:rsid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{/b2_exercise_</w:t>
      </w:r>
      <w:r>
        <w:rPr>
          <w:rStyle w:val="Formatvorlage5Zchn"/>
        </w:rPr>
        <w:t>2</w:t>
      </w:r>
      <w:r w:rsidRPr="00E114B5">
        <w:rPr>
          <w:rStyle w:val="Formatvorlage5Zchn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7F198624" w14:textId="62B533B2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lastRenderedPageBreak/>
        <w:t>{?b2_exercise_</w:t>
      </w:r>
      <w:r>
        <w:rPr>
          <w:rStyle w:val="Formatvorlage5Zchn"/>
        </w:rPr>
        <w:t>3</w:t>
      </w:r>
      <w:r w:rsidRPr="00E114B5">
        <w:rPr>
          <w:rStyle w:val="Formatvorlage5Zchn"/>
        </w:rPr>
        <w:t>}</w:t>
      </w:r>
    </w:p>
    <w:p w14:paraId="113C17DB" w14:textId="77777777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# B2  {#b2 .Formatvorlage4}</w:t>
      </w:r>
    </w:p>
    <w:p w14:paraId="26451F08" w14:textId="28F0F860" w:rsidR="00306ACD" w:rsidRPr="00306ACD" w:rsidRDefault="00B0496A" w:rsidP="00E114B5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7A38E7BB" w14:textId="4398CD71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741EEE10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619FC2D6" w14:textId="330EA9E6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490282A7" w14:textId="0243AABD" w:rsidR="006D1130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35394239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6A3F151C" w14:textId="77777777" w:rsid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{/b2_exercise_</w:t>
      </w:r>
      <w:r>
        <w:rPr>
          <w:rStyle w:val="Formatvorlage5Zchn"/>
        </w:rPr>
        <w:t>3</w:t>
      </w:r>
      <w:r w:rsidRPr="00E114B5">
        <w:rPr>
          <w:rStyle w:val="Formatvorlage5Zchn"/>
        </w:rPr>
        <w:t>}</w:t>
      </w: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66BF9037" w14:textId="431CA4C7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{?b2_exercise_</w:t>
      </w:r>
      <w:r>
        <w:rPr>
          <w:rStyle w:val="Formatvorlage5Zchn"/>
        </w:rPr>
        <w:t>4</w:t>
      </w:r>
      <w:r w:rsidRPr="00E114B5">
        <w:rPr>
          <w:rStyle w:val="Formatvorlage5Zchn"/>
        </w:rPr>
        <w:t>}</w:t>
      </w:r>
    </w:p>
    <w:p w14:paraId="5E0C7F92" w14:textId="77777777" w:rsidR="00E114B5" w:rsidRP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# B2  {#b2 .Formatvorlage4}</w:t>
      </w:r>
    </w:p>
    <w:p w14:paraId="2331D1AB" w14:textId="5D1CA2FA" w:rsidR="00306ACD" w:rsidRPr="00306ACD" w:rsidRDefault="00B0496A" w:rsidP="00E114B5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78F9BAB8" w14:textId="0B615768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1F7D2F8A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209593EE" w14:textId="5E5CB851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2558E04A" w14:textId="7EC73C0E" w:rsidR="006D1130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b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7F2DC5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CEA2BD4" w14:textId="61EDE933" w:rsidR="00E114B5" w:rsidRDefault="00E114B5" w:rsidP="00E114B5">
      <w:pPr>
        <w:rPr>
          <w:rStyle w:val="Formatvorlage5Zchn"/>
        </w:rPr>
      </w:pPr>
      <w:r w:rsidRPr="00E114B5">
        <w:rPr>
          <w:rStyle w:val="Formatvorlage5Zchn"/>
        </w:rPr>
        <w:t>{/b2_exercise_</w:t>
      </w:r>
      <w:r>
        <w:rPr>
          <w:rStyle w:val="Formatvorlage5Zchn"/>
        </w:rPr>
        <w:t>4</w:t>
      </w:r>
      <w:r w:rsidRPr="00E114B5">
        <w:rPr>
          <w:rStyle w:val="Formatvorlage5Zchn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2B2CBC3C" w14:textId="2F01A1A7" w:rsidR="00E114B5" w:rsidRDefault="00E114B5" w:rsidP="00E114B5">
      <w:pPr>
        <w:pStyle w:val="Formatvorlage5"/>
      </w:pPr>
      <w:r>
        <w:t>{?</w:t>
      </w:r>
      <w:r>
        <w:t>idioms</w:t>
      </w:r>
      <w:r>
        <w:t>_exercise_1}</w:t>
      </w:r>
    </w:p>
    <w:p w14:paraId="6E3E1133" w14:textId="185E0781" w:rsidR="00E114B5" w:rsidRDefault="00E114B5" w:rsidP="00E114B5">
      <w:pPr>
        <w:pStyle w:val="Formatvorlage5"/>
      </w:pPr>
      <w:r>
        <w:t xml:space="preserve"># </w:t>
      </w:r>
      <w:r>
        <w:t>Idioms</w:t>
      </w:r>
      <w:r>
        <w:t xml:space="preserve">  {#</w:t>
      </w:r>
      <w:r>
        <w:t>idioms</w:t>
      </w:r>
      <w:r>
        <w:t xml:space="preserve"> .Formatvorlage4}</w:t>
      </w:r>
    </w:p>
    <w:p w14:paraId="5419A411" w14:textId="613F33E7" w:rsidR="00306ACD" w:rsidRPr="00306ACD" w:rsidRDefault="00B0496A" w:rsidP="00E114B5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67F15441" w14:textId="0D15F15A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303A39CD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44C82E6F" w14:textId="4395F919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54289EE9" w14:textId="4E0D6EAC" w:rsidR="00ED6EFE" w:rsidRPr="00306ACD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1_word_box_content_line}</w:t>
      </w:r>
    </w:p>
    <w:p w14:paraId="39DF5AE3" w14:textId="3F65678F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1C49F526" w:rsidR="00306ACD" w:rsidRDefault="00E114B5" w:rsidP="00E114B5">
      <w:pPr>
        <w:pStyle w:val="Formatvorlage5"/>
      </w:pPr>
      <w:r>
        <w:t>{/</w:t>
      </w:r>
      <w:r>
        <w:t>idioms</w:t>
      </w:r>
      <w:r>
        <w:t>_exercise_1}</w:t>
      </w: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70A4FB2" w14:textId="77777777" w:rsidR="00E114B5" w:rsidRDefault="00E114B5" w:rsidP="00E114B5">
      <w:pPr>
        <w:pStyle w:val="Formatvorlage5"/>
      </w:pPr>
      <w:r>
        <w:t>{?idioms_exercise_2}</w:t>
      </w:r>
    </w:p>
    <w:p w14:paraId="71A0445D" w14:textId="77777777" w:rsidR="00E114B5" w:rsidRDefault="00E114B5" w:rsidP="00E114B5">
      <w:pPr>
        <w:pStyle w:val="Formatvorlage5"/>
      </w:pPr>
      <w:r>
        <w:t># Idioms  {#idioms .Formatvorlage4}</w:t>
      </w:r>
    </w:p>
    <w:p w14:paraId="48AE8FC7" w14:textId="020BFB43" w:rsidR="00306ACD" w:rsidRPr="00306ACD" w:rsidRDefault="00B0496A" w:rsidP="00E114B5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323CE0AC" w14:textId="65DBC642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6483F515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355E1539" w14:textId="4A7DBCF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75610970" w14:textId="760309AF" w:rsidR="006D1130" w:rsidRPr="00306ACD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2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41F83268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2AC16AE1" w14:textId="77777777" w:rsidR="00E114B5" w:rsidRDefault="00E114B5" w:rsidP="00E114B5">
      <w:pPr>
        <w:pStyle w:val="Formatvorlage5"/>
      </w:pPr>
      <w:r>
        <w:t>{/idioms_exercise_2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3936EA61" w14:textId="2B155E40" w:rsidR="00E114B5" w:rsidRDefault="00306ACD" w:rsidP="00E114B5">
      <w:pPr>
        <w:pStyle w:val="Formatvorlage5"/>
      </w:pPr>
      <w:r>
        <w:lastRenderedPageBreak/>
        <w:br/>
      </w:r>
      <w:r w:rsidR="00E114B5">
        <w:t>{?idioms_exercise_</w:t>
      </w:r>
      <w:r w:rsidR="00E114B5">
        <w:t>3</w:t>
      </w:r>
      <w:r w:rsidR="00E114B5">
        <w:t>}</w:t>
      </w:r>
    </w:p>
    <w:p w14:paraId="0ACA7065" w14:textId="77777777" w:rsidR="00E114B5" w:rsidRDefault="00E114B5" w:rsidP="00E114B5">
      <w:pPr>
        <w:pStyle w:val="Formatvorlage5"/>
      </w:pPr>
      <w:r>
        <w:t># Idioms  {#idioms .Formatvorlage4}</w:t>
      </w:r>
    </w:p>
    <w:p w14:paraId="05475C9D" w14:textId="14D22312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6D977BB4" w14:textId="3E25BF16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67718F6A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0A97CC6C" w14:textId="015077FE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7C8A08D2" w14:textId="3F60F43E" w:rsidR="006D1130" w:rsidRPr="00306ACD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3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7BA8ADFC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01BD26F4" w:rsidR="00306ACD" w:rsidRDefault="00E114B5" w:rsidP="00E114B5">
      <w:pPr>
        <w:pStyle w:val="Formatvorlage5"/>
      </w:pPr>
      <w:r>
        <w:t>{/idioms_exercise_</w:t>
      </w:r>
      <w:r>
        <w:t>3</w:t>
      </w:r>
      <w:r>
        <w:t>}</w:t>
      </w: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5C98239B" w14:textId="03861AE5" w:rsidR="00E114B5" w:rsidRDefault="00E114B5" w:rsidP="00E114B5">
      <w:pPr>
        <w:pStyle w:val="Formatvorlage5"/>
      </w:pPr>
      <w:r>
        <w:t>{?idioms_exercise_</w:t>
      </w:r>
      <w:r>
        <w:t>4</w:t>
      </w:r>
      <w:r>
        <w:t>}</w:t>
      </w:r>
    </w:p>
    <w:p w14:paraId="539AE8BE" w14:textId="77777777" w:rsidR="00E114B5" w:rsidRDefault="00E114B5" w:rsidP="00E114B5">
      <w:pPr>
        <w:pStyle w:val="Formatvorlage5"/>
      </w:pPr>
      <w:r>
        <w:t># Idioms  {#idioms .Formatvorlage4}</w:t>
      </w: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0586BB5E" w14:textId="2DDEFB2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?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1CCEAFDC" w14:textId="77777777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</w:p>
    <w:p w14:paraId="403D52EE" w14:textId="1CA93DCD" w:rsidR="006D1130" w:rsidRPr="006D1130" w:rsidRDefault="006D1130" w:rsidP="006D1130">
      <w:pP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0BA33D4B" w14:textId="64FEDAB4" w:rsidR="006D1130" w:rsidRPr="00306ACD" w:rsidRDefault="006D1130" w:rsidP="006D1130">
      <w:pPr>
        <w:rPr>
          <w:lang w:val="en-US"/>
        </w:rPr>
      </w:pP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{/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idioms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exercise_</w:t>
      </w:r>
      <w:r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4</w:t>
      </w:r>
      <w:r w:rsidRPr="006D1130">
        <w:rPr>
          <w:rFonts w:ascii="Hey March" w:eastAsiaTheme="majorEastAsia" w:hAnsi="Hey March" w:cstheme="majorBidi"/>
          <w:color w:val="595959" w:themeColor="text1" w:themeTint="A6"/>
          <w:spacing w:val="15"/>
          <w:szCs w:val="28"/>
          <w:lang w:val="en-US"/>
        </w:rPr>
        <w:t>_word_box_content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49A48124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6D1130">
        <w:rPr>
          <w:lang w:val="en-US"/>
        </w:rPr>
        <w:t xml:space="preserve">RAW 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BA8B6B6" w14:textId="77777777" w:rsidR="00E114B5" w:rsidRDefault="00E114B5" w:rsidP="00E114B5">
      <w:pPr>
        <w:pStyle w:val="Formatvorlage5"/>
      </w:pPr>
      <w:r>
        <w:t>{/idioms_exercise_4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45976BBB" w14:textId="68AEF043" w:rsidR="00E114B5" w:rsidRDefault="00E114B5" w:rsidP="00E114B5">
      <w:pPr>
        <w:pStyle w:val="Formatvorlage5"/>
      </w:pPr>
      <w:r>
        <w:t>{?</w:t>
      </w:r>
      <w:r>
        <w:t>active</w:t>
      </w:r>
      <w:r>
        <w:t>_exercise_</w:t>
      </w:r>
      <w:r>
        <w:t>1</w:t>
      </w:r>
      <w:r>
        <w:t>}</w:t>
      </w:r>
    </w:p>
    <w:p w14:paraId="5D0CAC0A" w14:textId="5F42C18A" w:rsidR="00E114B5" w:rsidRPr="005B40F2" w:rsidRDefault="005B40F2" w:rsidP="00E114B5">
      <w:pPr>
        <w:pStyle w:val="Formatvorlage5"/>
      </w:pPr>
      <w:r w:rsidRPr="005B40F2">
        <w:t># Active &amp; Cooperative Learning  {#active-cooperative-learning .Formatvorlage4}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0984799B" w14:textId="6ABC2E50" w:rsidR="00306ACD" w:rsidRPr="00306ACD" w:rsidRDefault="00E32FF7" w:rsidP="00656D50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F36696C" w14:textId="16ECB036" w:rsidR="00E114B5" w:rsidRDefault="00E114B5" w:rsidP="00E114B5">
      <w:pPr>
        <w:pStyle w:val="Formatvorlage5"/>
      </w:pPr>
      <w:r>
        <w:t>{</w:t>
      </w:r>
      <w:r>
        <w:t>/</w:t>
      </w:r>
      <w:r>
        <w:t>active_exercise_</w:t>
      </w:r>
      <w:r>
        <w:t>1</w:t>
      </w:r>
      <w: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7047230" w14:textId="6A4ED385" w:rsidR="00E114B5" w:rsidRDefault="00E114B5" w:rsidP="00E114B5">
      <w:pPr>
        <w:pStyle w:val="Formatvorlage5"/>
      </w:pPr>
      <w:r>
        <w:lastRenderedPageBreak/>
        <w:t>{?active_exercise_</w:t>
      </w:r>
      <w:r>
        <w:t>2</w:t>
      </w:r>
      <w:r>
        <w:t>}</w:t>
      </w:r>
    </w:p>
    <w:p w14:paraId="309D8D54" w14:textId="350859E4" w:rsidR="00E114B5" w:rsidRPr="005B40F2" w:rsidRDefault="005B40F2" w:rsidP="00E114B5">
      <w:pPr>
        <w:pStyle w:val="Formatvorlage5"/>
      </w:pPr>
      <w:r w:rsidRPr="005B40F2">
        <w:t># Active &amp; Cooperative Learning  {#active-cooperative-learning .Formatvorlage4}</w:t>
      </w:r>
    </w:p>
    <w:p w14:paraId="3A39F3CB" w14:textId="24726234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247E68CC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6F1EAC1C" w14:textId="31651DD6" w:rsidR="00E114B5" w:rsidRDefault="00E114B5" w:rsidP="00E114B5">
      <w:pPr>
        <w:pStyle w:val="Formatvorlage5"/>
      </w:pPr>
      <w:r>
        <w:t>{</w:t>
      </w:r>
      <w:r>
        <w:t>/</w:t>
      </w:r>
      <w:r>
        <w:t>active_exercise_2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0CFCAF53" w14:textId="05DF270F" w:rsidR="00E114B5" w:rsidRDefault="00E114B5" w:rsidP="00E114B5">
      <w:pPr>
        <w:pStyle w:val="Formatvorlage5"/>
      </w:pPr>
      <w:r>
        <w:t>{?a</w:t>
      </w:r>
      <w:r>
        <w:t>bitur</w:t>
      </w:r>
      <w:r>
        <w:t>_exercise_</w:t>
      </w:r>
      <w:r>
        <w:t>1</w:t>
      </w:r>
      <w:r>
        <w:t>}</w:t>
      </w:r>
    </w:p>
    <w:p w14:paraId="54DEAE76" w14:textId="4DC2EFAD" w:rsidR="00E114B5" w:rsidRDefault="00E114B5" w:rsidP="00E114B5">
      <w:pPr>
        <w:pStyle w:val="Formatvorlage5"/>
      </w:pPr>
      <w:r>
        <w:t xml:space="preserve"># </w:t>
      </w:r>
      <w:r>
        <w:t>Abitur</w:t>
      </w:r>
      <w:r>
        <w:t xml:space="preserve">  {#a</w:t>
      </w:r>
      <w:r>
        <w:t>bitur</w:t>
      </w:r>
      <w:r>
        <w:t xml:space="preserve"> .Formatvorlage4}</w:t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1F375142" w14:textId="18234358" w:rsidR="00E114B5" w:rsidRDefault="00E114B5" w:rsidP="00E114B5">
      <w:pPr>
        <w:pStyle w:val="Formatvorlage5"/>
      </w:pPr>
      <w:r>
        <w:t>{</w:t>
      </w:r>
      <w:r>
        <w:t>/</w:t>
      </w:r>
      <w:r>
        <w:t>abitur_exercise_1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BA46E1C" w14:textId="5B508119" w:rsidR="00E114B5" w:rsidRDefault="00E114B5" w:rsidP="00E114B5">
      <w:pPr>
        <w:pStyle w:val="Formatvorlage5"/>
      </w:pPr>
      <w:r>
        <w:t>{?abitur_exercise_</w:t>
      </w:r>
      <w:r>
        <w:t>2</w:t>
      </w:r>
      <w:r>
        <w:t>}</w:t>
      </w:r>
    </w:p>
    <w:p w14:paraId="3E20D6ED" w14:textId="77777777" w:rsidR="00E114B5" w:rsidRDefault="00E114B5" w:rsidP="00E114B5">
      <w:pPr>
        <w:pStyle w:val="Formatvorlage5"/>
      </w:pPr>
      <w:r>
        <w:t># Abitur  {#abitur .Formatvorlage4}</w:t>
      </w: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485D4B0C" w14:textId="4133F803" w:rsidR="00E114B5" w:rsidRDefault="00E114B5" w:rsidP="00E114B5">
      <w:pPr>
        <w:pStyle w:val="Formatvorlage5"/>
      </w:pPr>
      <w:r>
        <w:t>{</w:t>
      </w:r>
      <w:r>
        <w:t>/</w:t>
      </w:r>
      <w:r>
        <w:t>active_exercise_2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A757912" w14:textId="0AA211BB" w:rsidR="00E114B5" w:rsidRDefault="00E114B5" w:rsidP="00E114B5">
      <w:pPr>
        <w:pStyle w:val="Formatvorlage5"/>
      </w:pPr>
      <w:r>
        <w:t>{?abitur_exercise_</w:t>
      </w:r>
      <w:r>
        <w:t>3</w:t>
      </w:r>
      <w:r>
        <w:t>}</w:t>
      </w:r>
    </w:p>
    <w:p w14:paraId="47B26AF9" w14:textId="77777777" w:rsidR="00E114B5" w:rsidRDefault="00E114B5" w:rsidP="00E114B5">
      <w:pPr>
        <w:pStyle w:val="Formatvorlage5"/>
      </w:pPr>
      <w:r>
        <w:t># Abitur  {#abitur .Formatvorlage4}</w:t>
      </w: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31E26A90" w14:textId="77890C88" w:rsidR="00E114B5" w:rsidRDefault="00E114B5" w:rsidP="00E114B5">
      <w:pPr>
        <w:pStyle w:val="Formatvorlage5"/>
      </w:pPr>
      <w:r>
        <w:t>{</w:t>
      </w:r>
      <w:r>
        <w:t>/</w:t>
      </w:r>
      <w:r>
        <w:t>abitur_exercise_3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7C4F26C2" w14:textId="5FB8D6FD" w:rsidR="00E114B5" w:rsidRDefault="00E114B5" w:rsidP="00E114B5">
      <w:pPr>
        <w:pStyle w:val="Formatvorlage5"/>
      </w:pPr>
      <w:r>
        <w:t>{?abitur_exercise_</w:t>
      </w:r>
      <w:r>
        <w:t>4</w:t>
      </w:r>
      <w:r>
        <w:t>}</w:t>
      </w:r>
    </w:p>
    <w:p w14:paraId="038EE3AE" w14:textId="77777777" w:rsidR="00E114B5" w:rsidRDefault="00E114B5" w:rsidP="00E114B5">
      <w:pPr>
        <w:pStyle w:val="Formatvorlage5"/>
      </w:pPr>
      <w:r>
        <w:t># Abitur  {#abitur .Formatvorlage4}</w:t>
      </w: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5293C5BC" w14:textId="77777777" w:rsidR="00E114B5" w:rsidRDefault="00E114B5" w:rsidP="00E114B5">
      <w:pPr>
        <w:pStyle w:val="Formatvorlage5"/>
      </w:pPr>
      <w:r>
        <w:t>{/abitur_exercise_3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84A3" w14:textId="77777777" w:rsidR="00ED1E5F" w:rsidRDefault="00ED1E5F" w:rsidP="007801FF">
      <w:pPr>
        <w:spacing w:after="0" w:line="240" w:lineRule="auto"/>
      </w:pPr>
      <w:r>
        <w:separator/>
      </w:r>
    </w:p>
  </w:endnote>
  <w:endnote w:type="continuationSeparator" w:id="0">
    <w:p w14:paraId="4FEEB3C5" w14:textId="77777777" w:rsidR="00ED1E5F" w:rsidRDefault="00ED1E5F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47367" w14:textId="77777777" w:rsidR="00ED1E5F" w:rsidRDefault="00ED1E5F" w:rsidP="007801FF">
      <w:pPr>
        <w:spacing w:after="0" w:line="240" w:lineRule="auto"/>
      </w:pPr>
      <w:r>
        <w:separator/>
      </w:r>
    </w:p>
  </w:footnote>
  <w:footnote w:type="continuationSeparator" w:id="0">
    <w:p w14:paraId="395BEC4D" w14:textId="77777777" w:rsidR="00ED1E5F" w:rsidRDefault="00ED1E5F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6ABB"/>
    <w:rsid w:val="00087C05"/>
    <w:rsid w:val="000A72F1"/>
    <w:rsid w:val="000B5D92"/>
    <w:rsid w:val="000D3DFA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C370D"/>
    <w:rsid w:val="003C6357"/>
    <w:rsid w:val="003D1313"/>
    <w:rsid w:val="003D7204"/>
    <w:rsid w:val="004019CD"/>
    <w:rsid w:val="00433574"/>
    <w:rsid w:val="00433A4C"/>
    <w:rsid w:val="00477E8C"/>
    <w:rsid w:val="00480AF4"/>
    <w:rsid w:val="00485A5F"/>
    <w:rsid w:val="004E1D6C"/>
    <w:rsid w:val="00511B8D"/>
    <w:rsid w:val="00517800"/>
    <w:rsid w:val="005A06AF"/>
    <w:rsid w:val="005B2212"/>
    <w:rsid w:val="005B40F2"/>
    <w:rsid w:val="005E7EFF"/>
    <w:rsid w:val="00624AE2"/>
    <w:rsid w:val="00631108"/>
    <w:rsid w:val="006447EF"/>
    <w:rsid w:val="00656D50"/>
    <w:rsid w:val="006A0569"/>
    <w:rsid w:val="006A68A3"/>
    <w:rsid w:val="006C350E"/>
    <w:rsid w:val="006D1130"/>
    <w:rsid w:val="006D26EA"/>
    <w:rsid w:val="006E4CEF"/>
    <w:rsid w:val="006F2729"/>
    <w:rsid w:val="006F3070"/>
    <w:rsid w:val="00725ACF"/>
    <w:rsid w:val="0073708C"/>
    <w:rsid w:val="007801FF"/>
    <w:rsid w:val="007A1316"/>
    <w:rsid w:val="007A51F8"/>
    <w:rsid w:val="007A5B2D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32FB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C318E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E114B5"/>
    <w:rsid w:val="00E245A8"/>
    <w:rsid w:val="00E32FF7"/>
    <w:rsid w:val="00E33771"/>
    <w:rsid w:val="00E4006D"/>
    <w:rsid w:val="00E53976"/>
    <w:rsid w:val="00E62A34"/>
    <w:rsid w:val="00E97A1B"/>
    <w:rsid w:val="00EB39E2"/>
    <w:rsid w:val="00EC56E2"/>
    <w:rsid w:val="00ED1E5F"/>
    <w:rsid w:val="00ED6EF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12-the-present-perfect-simple-34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08-the-past-simple-24.pdf" TargetMode="External"/><Relationship Id="rId14" Type="http://schemas.openxmlformats.org/officeDocument/2006/relationships/hyperlink" Target="https://lmg-grammar-and-methods.netlify.app/grammar/08-the-past-simple-24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5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3</cp:revision>
  <cp:lastPrinted>2025-09-21T11:35:00Z</cp:lastPrinted>
  <dcterms:created xsi:type="dcterms:W3CDTF">2025-09-22T22:08:00Z</dcterms:created>
  <dcterms:modified xsi:type="dcterms:W3CDTF">2025-09-22T22:13:00Z</dcterms:modified>
</cp:coreProperties>
</file>